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CB71624" w14:textId="77777777" w:rsidR="000328AD" w:rsidRDefault="000328AD" w:rsidP="000328AD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47B553C5" w:rsidR="0006451A" w:rsidRPr="00002002" w:rsidRDefault="00CD5B0C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0328AD">
        <w:rPr>
          <w:spacing w:val="-9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D3AB31D" w14:textId="6B5DC138" w:rsidR="000E5B2E" w:rsidRPr="00AB2A4B" w:rsidRDefault="000E5B2E" w:rsidP="000328AD">
      <w:pPr>
        <w:pStyle w:val="a3"/>
        <w:tabs>
          <w:tab w:val="left" w:pos="1359"/>
        </w:tabs>
        <w:spacing w:before="66"/>
        <w:rPr>
          <w:sz w:val="18"/>
          <w:lang w:eastAsia="ja-JP"/>
        </w:rPr>
      </w:pP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AF2F4D">
      <w:footerReference w:type="default" r:id="rId11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0A07" w14:textId="77777777" w:rsidR="00261A9F" w:rsidRDefault="00261A9F">
      <w:r>
        <w:separator/>
      </w:r>
    </w:p>
  </w:endnote>
  <w:endnote w:type="continuationSeparator" w:id="0">
    <w:p w14:paraId="230B731B" w14:textId="77777777" w:rsidR="00261A9F" w:rsidRDefault="00261A9F">
      <w:r>
        <w:continuationSeparator/>
      </w:r>
    </w:p>
  </w:endnote>
  <w:endnote w:type="continuationNotice" w:id="1">
    <w:p w14:paraId="324BA61B" w14:textId="77777777" w:rsidR="00261A9F" w:rsidRDefault="00261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7B62" w14:textId="77777777" w:rsidR="00261A9F" w:rsidRDefault="00261A9F">
      <w:r>
        <w:separator/>
      </w:r>
    </w:p>
  </w:footnote>
  <w:footnote w:type="continuationSeparator" w:id="0">
    <w:p w14:paraId="79072233" w14:textId="77777777" w:rsidR="00261A9F" w:rsidRDefault="00261A9F">
      <w:r>
        <w:continuationSeparator/>
      </w:r>
    </w:p>
  </w:footnote>
  <w:footnote w:type="continuationNotice" w:id="1">
    <w:p w14:paraId="2B693576" w14:textId="77777777" w:rsidR="00261A9F" w:rsidRDefault="00261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8AD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1A9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5BF3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4F42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0F6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4B8F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2F4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37B6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E633D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customXml/itemProps4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33</Characters>
  <Application>Microsoft Office Word</Application>
  <DocSecurity>0</DocSecurity>
  <Lines>2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6:02:00Z</dcterms:created>
  <dcterms:modified xsi:type="dcterms:W3CDTF">2025-06-19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